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456" w:rsidRDefault="00400456">
      <w:pPr>
        <w:rPr>
          <w:rFonts w:ascii="Times New Roman" w:hAnsi="Times New Roman" w:cs="Times New Roman"/>
          <w:sz w:val="28"/>
          <w:szCs w:val="28"/>
        </w:rPr>
      </w:pPr>
    </w:p>
    <w:p w:rsidR="007B78A7" w:rsidRDefault="007B78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ion</w:t>
      </w:r>
      <w:r w:rsidR="002E2BEB">
        <w:rPr>
          <w:rFonts w:ascii="Times New Roman" w:hAnsi="Times New Roman" w:cs="Times New Roman"/>
          <w:b/>
          <w:sz w:val="28"/>
          <w:szCs w:val="28"/>
        </w:rPr>
        <w:t xml:space="preserve"> Cup </w:t>
      </w:r>
    </w:p>
    <w:p w:rsidR="008F6D1C" w:rsidRPr="007B78A7" w:rsidRDefault="008F6D1C">
      <w:pPr>
        <w:rPr>
          <w:rFonts w:ascii="Times New Roman" w:hAnsi="Times New Roman" w:cs="Times New Roman"/>
          <w:sz w:val="24"/>
          <w:szCs w:val="24"/>
        </w:rPr>
      </w:pPr>
      <w:r w:rsidRPr="007B78A7">
        <w:rPr>
          <w:rFonts w:ascii="Times New Roman" w:hAnsi="Times New Roman" w:cs="Times New Roman"/>
          <w:sz w:val="24"/>
          <w:szCs w:val="24"/>
        </w:rPr>
        <w:t xml:space="preserve">Poengsystem for rittene </w:t>
      </w:r>
      <w:r w:rsidR="007B78A7">
        <w:rPr>
          <w:rFonts w:ascii="Times New Roman" w:hAnsi="Times New Roman" w:cs="Times New Roman"/>
          <w:sz w:val="24"/>
          <w:szCs w:val="24"/>
        </w:rPr>
        <w:t xml:space="preserve">er satt opp etter poengskala. For etapperitt så gis det poeng per etappe og ikke for sammenlagt. Region Mesterskap gir dobbelt poeng per konkurranse.  </w:t>
      </w:r>
    </w:p>
    <w:p w:rsidR="008F6D1C" w:rsidRPr="007B78A7" w:rsidRDefault="008F6D1C" w:rsidP="002E2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BEB" w:rsidRDefault="002E2BEB" w:rsidP="00400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engskala </w:t>
      </w: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7B78A7" w:rsidRPr="002E2BEB" w:rsidTr="007B78A7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A7" w:rsidRPr="002E2BEB" w:rsidRDefault="007B78A7" w:rsidP="002E2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Plas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A7" w:rsidRPr="002E2BEB" w:rsidRDefault="007B78A7" w:rsidP="002E2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13-14å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A7" w:rsidRPr="002E2BEB" w:rsidRDefault="007B78A7" w:rsidP="002E2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15-16å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A7" w:rsidRPr="002E2BEB" w:rsidRDefault="007B78A7" w:rsidP="002E2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RM dobb</w:t>
            </w:r>
            <w:r w:rsidR="002C0C16">
              <w:rPr>
                <w:rFonts w:ascii="Calibri" w:eastAsia="Times New Roman" w:hAnsi="Calibri" w:cs="Times New Roman"/>
                <w:color w:val="000000"/>
                <w:lang w:eastAsia="nb-NO"/>
              </w:rPr>
              <w:t>elt</w:t>
            </w: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poeng</w:t>
            </w:r>
          </w:p>
        </w:tc>
      </w:tr>
      <w:tr w:rsidR="007B78A7" w:rsidRPr="002E2BEB" w:rsidTr="007B78A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60</w:t>
            </w:r>
          </w:p>
        </w:tc>
      </w:tr>
      <w:tr w:rsidR="007B78A7" w:rsidRPr="002E2BEB" w:rsidTr="007B78A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54</w:t>
            </w:r>
          </w:p>
        </w:tc>
      </w:tr>
      <w:tr w:rsidR="007B78A7" w:rsidRPr="002E2BEB" w:rsidTr="007B78A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50</w:t>
            </w:r>
          </w:p>
        </w:tc>
      </w:tr>
      <w:tr w:rsidR="007B78A7" w:rsidRPr="002E2BEB" w:rsidTr="007B78A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46</w:t>
            </w:r>
          </w:p>
        </w:tc>
      </w:tr>
      <w:tr w:rsidR="007B78A7" w:rsidRPr="002E2BEB" w:rsidTr="007B78A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42</w:t>
            </w:r>
          </w:p>
        </w:tc>
      </w:tr>
      <w:tr w:rsidR="007B78A7" w:rsidRPr="002E2BEB" w:rsidTr="007B78A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38</w:t>
            </w:r>
          </w:p>
        </w:tc>
        <w:bookmarkStart w:id="0" w:name="_GoBack"/>
        <w:bookmarkEnd w:id="0"/>
      </w:tr>
      <w:tr w:rsidR="007B78A7" w:rsidRPr="002E2BEB" w:rsidTr="007B78A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34</w:t>
            </w:r>
          </w:p>
        </w:tc>
      </w:tr>
      <w:tr w:rsidR="007B78A7" w:rsidRPr="002E2BEB" w:rsidTr="007B78A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30</w:t>
            </w:r>
          </w:p>
        </w:tc>
      </w:tr>
      <w:tr w:rsidR="007B78A7" w:rsidRPr="002E2BEB" w:rsidTr="007B78A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28</w:t>
            </w:r>
          </w:p>
        </w:tc>
      </w:tr>
      <w:tr w:rsidR="007B78A7" w:rsidRPr="002E2BEB" w:rsidTr="007B78A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26</w:t>
            </w:r>
          </w:p>
        </w:tc>
      </w:tr>
      <w:tr w:rsidR="007B78A7" w:rsidRPr="002E2BEB" w:rsidTr="007B78A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24</w:t>
            </w:r>
          </w:p>
        </w:tc>
      </w:tr>
      <w:tr w:rsidR="007B78A7" w:rsidRPr="002E2BEB" w:rsidTr="007B78A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22</w:t>
            </w:r>
          </w:p>
        </w:tc>
      </w:tr>
      <w:tr w:rsidR="007B78A7" w:rsidRPr="002E2BEB" w:rsidTr="007B78A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20</w:t>
            </w:r>
          </w:p>
        </w:tc>
      </w:tr>
      <w:tr w:rsidR="007B78A7" w:rsidRPr="002E2BEB" w:rsidTr="007B78A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18</w:t>
            </w:r>
          </w:p>
        </w:tc>
      </w:tr>
      <w:tr w:rsidR="007B78A7" w:rsidRPr="002E2BEB" w:rsidTr="007B78A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16</w:t>
            </w:r>
          </w:p>
        </w:tc>
      </w:tr>
      <w:tr w:rsidR="007B78A7" w:rsidRPr="002E2BEB" w:rsidTr="007B78A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14</w:t>
            </w:r>
          </w:p>
        </w:tc>
      </w:tr>
      <w:tr w:rsidR="007B78A7" w:rsidRPr="002E2BEB" w:rsidTr="007B78A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12</w:t>
            </w:r>
          </w:p>
        </w:tc>
      </w:tr>
      <w:tr w:rsidR="007B78A7" w:rsidRPr="002E2BEB" w:rsidTr="007B78A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10</w:t>
            </w:r>
          </w:p>
        </w:tc>
      </w:tr>
      <w:tr w:rsidR="007B78A7" w:rsidRPr="002E2BEB" w:rsidTr="007B78A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8</w:t>
            </w:r>
          </w:p>
        </w:tc>
      </w:tr>
      <w:tr w:rsidR="007B78A7" w:rsidRPr="002E2BEB" w:rsidTr="007B78A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3</w:t>
            </w:r>
          </w:p>
        </w:tc>
      </w:tr>
      <w:tr w:rsidR="007B78A7" w:rsidRPr="002E2BEB" w:rsidTr="007B78A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21 til sis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7" w:rsidRPr="002E2BEB" w:rsidRDefault="007B78A7" w:rsidP="002E2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E2BEB">
              <w:rPr>
                <w:rFonts w:ascii="Calibri" w:eastAsia="Times New Roman" w:hAnsi="Calibri" w:cs="Times New Roman"/>
                <w:color w:val="000000"/>
                <w:lang w:eastAsia="nb-NO"/>
              </w:rPr>
              <w:t> 4</w:t>
            </w:r>
          </w:p>
        </w:tc>
      </w:tr>
    </w:tbl>
    <w:p w:rsidR="002E2BEB" w:rsidRDefault="002E2BEB" w:rsidP="00400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BEB" w:rsidRDefault="002E2BEB" w:rsidP="00400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miering er sammenlagt ved sesong slutt;</w:t>
      </w:r>
    </w:p>
    <w:p w:rsidR="00A37AD2" w:rsidRDefault="00A37AD2" w:rsidP="00400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BEB" w:rsidRPr="002E2BEB" w:rsidRDefault="00A37AD2" w:rsidP="00A37AD2">
      <w:pPr>
        <w:spacing w:after="0" w:line="240" w:lineRule="auto"/>
        <w:ind w:left="2124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premie </w:t>
      </w:r>
      <w:r>
        <w:rPr>
          <w:rFonts w:ascii="Times New Roman" w:hAnsi="Times New Roman" w:cs="Times New Roman"/>
          <w:sz w:val="24"/>
          <w:szCs w:val="24"/>
        </w:rPr>
        <w:tab/>
      </w:r>
      <w:r w:rsidR="002E2BEB" w:rsidRPr="002E2BEB">
        <w:rPr>
          <w:rFonts w:ascii="Times New Roman" w:hAnsi="Times New Roman" w:cs="Times New Roman"/>
          <w:sz w:val="24"/>
          <w:szCs w:val="24"/>
        </w:rPr>
        <w:t>Gratis start</w:t>
      </w:r>
      <w:r w:rsidR="00243765">
        <w:rPr>
          <w:rFonts w:ascii="Times New Roman" w:hAnsi="Times New Roman" w:cs="Times New Roman"/>
          <w:sz w:val="24"/>
          <w:szCs w:val="24"/>
        </w:rPr>
        <w:t>kontingent</w:t>
      </w:r>
      <w:r w:rsidR="002E2BEB" w:rsidRPr="002E2BEB">
        <w:rPr>
          <w:rFonts w:ascii="Times New Roman" w:hAnsi="Times New Roman" w:cs="Times New Roman"/>
          <w:sz w:val="24"/>
          <w:szCs w:val="24"/>
        </w:rPr>
        <w:t xml:space="preserve"> for Region Cup ritt </w:t>
      </w:r>
      <w:r w:rsidR="007B78A7">
        <w:rPr>
          <w:rFonts w:ascii="Times New Roman" w:hAnsi="Times New Roman" w:cs="Times New Roman"/>
          <w:sz w:val="24"/>
          <w:szCs w:val="24"/>
        </w:rPr>
        <w:t>neste sesong</w:t>
      </w:r>
      <w:r w:rsidR="002E2BEB" w:rsidRPr="002E2BEB">
        <w:rPr>
          <w:rFonts w:ascii="Times New Roman" w:hAnsi="Times New Roman" w:cs="Times New Roman"/>
          <w:sz w:val="24"/>
          <w:szCs w:val="24"/>
        </w:rPr>
        <w:t xml:space="preserve">, Region Cup trøye som brukes på Region Cup ritt </w:t>
      </w:r>
      <w:r>
        <w:rPr>
          <w:rFonts w:ascii="Times New Roman" w:hAnsi="Times New Roman" w:cs="Times New Roman"/>
          <w:sz w:val="24"/>
          <w:szCs w:val="24"/>
        </w:rPr>
        <w:t>påfølgende sesong</w:t>
      </w:r>
      <w:r w:rsidR="002E2BEB" w:rsidRPr="002E2BEB">
        <w:rPr>
          <w:rFonts w:ascii="Times New Roman" w:hAnsi="Times New Roman" w:cs="Times New Roman"/>
          <w:sz w:val="24"/>
          <w:szCs w:val="24"/>
        </w:rPr>
        <w:t>, Pok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2BEB" w:rsidRPr="002E2BEB" w:rsidRDefault="002E2BEB" w:rsidP="00A37A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premie: </w:t>
      </w:r>
      <w:r w:rsidR="00A37A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kal </w:t>
      </w:r>
    </w:p>
    <w:p w:rsidR="002E2BEB" w:rsidRPr="002E2BEB" w:rsidRDefault="002E2BEB" w:rsidP="00A37A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2BEB">
        <w:rPr>
          <w:rFonts w:ascii="Times New Roman" w:hAnsi="Times New Roman" w:cs="Times New Roman"/>
          <w:sz w:val="24"/>
          <w:szCs w:val="24"/>
        </w:rPr>
        <w:t xml:space="preserve">3 premie: </w:t>
      </w:r>
      <w:r w:rsidR="00A37AD2">
        <w:rPr>
          <w:rFonts w:ascii="Times New Roman" w:hAnsi="Times New Roman" w:cs="Times New Roman"/>
          <w:sz w:val="24"/>
          <w:szCs w:val="24"/>
        </w:rPr>
        <w:tab/>
      </w:r>
      <w:r w:rsidRPr="002E2BEB">
        <w:rPr>
          <w:rFonts w:ascii="Times New Roman" w:hAnsi="Times New Roman" w:cs="Times New Roman"/>
          <w:sz w:val="24"/>
          <w:szCs w:val="24"/>
        </w:rPr>
        <w:t>Pokal</w:t>
      </w:r>
    </w:p>
    <w:p w:rsidR="00A37AD2" w:rsidRDefault="00A37AD2" w:rsidP="00400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BEB" w:rsidRDefault="00A37AD2" w:rsidP="00400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gdom: </w:t>
      </w:r>
      <w:r w:rsidR="007C5230">
        <w:rPr>
          <w:rFonts w:ascii="Times New Roman" w:hAnsi="Times New Roman" w:cs="Times New Roman"/>
          <w:sz w:val="24"/>
          <w:szCs w:val="24"/>
        </w:rPr>
        <w:t>Det t</w:t>
      </w:r>
      <w:r w:rsidR="002E2BEB" w:rsidRPr="002E2BEB">
        <w:rPr>
          <w:rFonts w:ascii="Times New Roman" w:hAnsi="Times New Roman" w:cs="Times New Roman"/>
          <w:sz w:val="24"/>
          <w:szCs w:val="24"/>
        </w:rPr>
        <w:t>rekkes gavek</w:t>
      </w:r>
      <w:r w:rsidR="002A795D">
        <w:rPr>
          <w:rFonts w:ascii="Times New Roman" w:hAnsi="Times New Roman" w:cs="Times New Roman"/>
          <w:sz w:val="24"/>
          <w:szCs w:val="24"/>
        </w:rPr>
        <w:t>ort blant alle som har deltatt i</w:t>
      </w:r>
      <w:r w:rsidR="007C5230">
        <w:rPr>
          <w:rFonts w:ascii="Times New Roman" w:hAnsi="Times New Roman" w:cs="Times New Roman"/>
          <w:sz w:val="24"/>
          <w:szCs w:val="24"/>
        </w:rPr>
        <w:t xml:space="preserve"> begge RM og to av de tre etapperittene.</w:t>
      </w:r>
    </w:p>
    <w:p w:rsidR="002E2BEB" w:rsidRDefault="002E2BEB" w:rsidP="00400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BEB" w:rsidRDefault="00A37AD2" w:rsidP="00400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rutt:</w:t>
      </w:r>
      <w:r w:rsidR="00754CE5">
        <w:rPr>
          <w:rFonts w:ascii="Times New Roman" w:hAnsi="Times New Roman" w:cs="Times New Roman"/>
          <w:sz w:val="24"/>
          <w:szCs w:val="24"/>
        </w:rPr>
        <w:t xml:space="preserve"> M-K 10år – deltaker premie for å ha gjennomført RM og to av de tre etapperittene. </w:t>
      </w:r>
    </w:p>
    <w:p w:rsidR="002E2BEB" w:rsidRDefault="002E2BEB" w:rsidP="00400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BEB" w:rsidRDefault="002E2BEB" w:rsidP="00400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BEB" w:rsidRDefault="002E2BEB" w:rsidP="003B4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E2BEB" w:rsidSect="00EC682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917" w:rsidRDefault="00A67917" w:rsidP="0010101A">
      <w:pPr>
        <w:spacing w:after="0" w:line="240" w:lineRule="auto"/>
      </w:pPr>
      <w:r>
        <w:separator/>
      </w:r>
    </w:p>
  </w:endnote>
  <w:endnote w:type="continuationSeparator" w:id="0">
    <w:p w:rsidR="00A67917" w:rsidRDefault="00A67917" w:rsidP="0010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917" w:rsidRDefault="00A67917" w:rsidP="0010101A">
      <w:pPr>
        <w:spacing w:after="0" w:line="240" w:lineRule="auto"/>
      </w:pPr>
      <w:r>
        <w:separator/>
      </w:r>
    </w:p>
  </w:footnote>
  <w:footnote w:type="continuationSeparator" w:id="0">
    <w:p w:rsidR="00A67917" w:rsidRDefault="00A67917" w:rsidP="00101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01A" w:rsidRDefault="006171E2" w:rsidP="006171E2">
    <w:pPr>
      <w:pStyle w:val="Topptekst"/>
      <w:jc w:val="right"/>
    </w:pPr>
    <w:r>
      <w:rPr>
        <w:noProof/>
        <w:lang w:eastAsia="nb-NO"/>
      </w:rPr>
      <w:drawing>
        <wp:inline distT="0" distB="0" distL="0" distR="0">
          <wp:extent cx="1314450" cy="603937"/>
          <wp:effectExtent l="0" t="0" r="0" b="571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sorlo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135" cy="624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1A"/>
    <w:rsid w:val="00046644"/>
    <w:rsid w:val="000545E2"/>
    <w:rsid w:val="00064560"/>
    <w:rsid w:val="00065A4C"/>
    <w:rsid w:val="000B2642"/>
    <w:rsid w:val="000C7D34"/>
    <w:rsid w:val="000D73B3"/>
    <w:rsid w:val="0010101A"/>
    <w:rsid w:val="0011535C"/>
    <w:rsid w:val="0013063F"/>
    <w:rsid w:val="0023267A"/>
    <w:rsid w:val="00243765"/>
    <w:rsid w:val="00280CF7"/>
    <w:rsid w:val="002A795D"/>
    <w:rsid w:val="002C0C16"/>
    <w:rsid w:val="002E2BEB"/>
    <w:rsid w:val="003124AC"/>
    <w:rsid w:val="003611C4"/>
    <w:rsid w:val="00380B93"/>
    <w:rsid w:val="003B4DB0"/>
    <w:rsid w:val="003C1377"/>
    <w:rsid w:val="00400456"/>
    <w:rsid w:val="0042785D"/>
    <w:rsid w:val="004540CA"/>
    <w:rsid w:val="004B6A7A"/>
    <w:rsid w:val="004D1C28"/>
    <w:rsid w:val="0054681F"/>
    <w:rsid w:val="00585D31"/>
    <w:rsid w:val="005866C3"/>
    <w:rsid w:val="005975DD"/>
    <w:rsid w:val="005A100B"/>
    <w:rsid w:val="006171E2"/>
    <w:rsid w:val="006521D4"/>
    <w:rsid w:val="00656D60"/>
    <w:rsid w:val="006836E9"/>
    <w:rsid w:val="006E761A"/>
    <w:rsid w:val="00743AD9"/>
    <w:rsid w:val="00754CE5"/>
    <w:rsid w:val="00793849"/>
    <w:rsid w:val="00797ADA"/>
    <w:rsid w:val="007A2FC2"/>
    <w:rsid w:val="007B78A7"/>
    <w:rsid w:val="007C5230"/>
    <w:rsid w:val="00817C8D"/>
    <w:rsid w:val="00853CAC"/>
    <w:rsid w:val="008676EA"/>
    <w:rsid w:val="008A695C"/>
    <w:rsid w:val="008F3FC9"/>
    <w:rsid w:val="008F6D1C"/>
    <w:rsid w:val="008F7CBC"/>
    <w:rsid w:val="0090767D"/>
    <w:rsid w:val="0096265D"/>
    <w:rsid w:val="009B60DB"/>
    <w:rsid w:val="00A37AD2"/>
    <w:rsid w:val="00A67917"/>
    <w:rsid w:val="00AB34AE"/>
    <w:rsid w:val="00AB5A58"/>
    <w:rsid w:val="00AD2C3F"/>
    <w:rsid w:val="00B10EA2"/>
    <w:rsid w:val="00B60356"/>
    <w:rsid w:val="00BA20EC"/>
    <w:rsid w:val="00BD468A"/>
    <w:rsid w:val="00BD7039"/>
    <w:rsid w:val="00BF4499"/>
    <w:rsid w:val="00C2178B"/>
    <w:rsid w:val="00CE22F2"/>
    <w:rsid w:val="00D162CD"/>
    <w:rsid w:val="00D25A5A"/>
    <w:rsid w:val="00D2658F"/>
    <w:rsid w:val="00D4784B"/>
    <w:rsid w:val="00DE58B5"/>
    <w:rsid w:val="00DE68C7"/>
    <w:rsid w:val="00E62CA4"/>
    <w:rsid w:val="00EC301B"/>
    <w:rsid w:val="00EC6827"/>
    <w:rsid w:val="00F1393B"/>
    <w:rsid w:val="00F2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8FBF4"/>
  <w15:docId w15:val="{D66A9381-FD70-4F36-BFC5-944BF5C1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DB0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38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01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0101A"/>
  </w:style>
  <w:style w:type="paragraph" w:styleId="Bunntekst">
    <w:name w:val="footer"/>
    <w:basedOn w:val="Normal"/>
    <w:link w:val="BunntekstTegn"/>
    <w:uiPriority w:val="99"/>
    <w:unhideWhenUsed/>
    <w:rsid w:val="00101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0101A"/>
  </w:style>
  <w:style w:type="paragraph" w:customStyle="1" w:styleId="HeaderLeft">
    <w:name w:val="Header Left"/>
    <w:basedOn w:val="Topptekst"/>
    <w:uiPriority w:val="35"/>
    <w:qFormat/>
    <w:rsid w:val="0010101A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32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267A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B34AE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79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7938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7CE3-CA41-436A-8A09-914F66F2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oil ASA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Britt Våland</dc:creator>
  <cp:lastModifiedBy>May Britt Våland</cp:lastModifiedBy>
  <cp:revision>3</cp:revision>
  <cp:lastPrinted>2015-03-13T22:27:00Z</cp:lastPrinted>
  <dcterms:created xsi:type="dcterms:W3CDTF">2016-03-25T13:10:00Z</dcterms:created>
  <dcterms:modified xsi:type="dcterms:W3CDTF">2017-06-1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79762316</vt:i4>
  </property>
  <property fmtid="{D5CDD505-2E9C-101B-9397-08002B2CF9AE}" pid="3" name="_NewReviewCycle">
    <vt:lpwstr/>
  </property>
  <property fmtid="{D5CDD505-2E9C-101B-9397-08002B2CF9AE}" pid="4" name="_EmailSubject">
    <vt:lpwstr>Regions Cup 2015 for kl M/K 10 - 16</vt:lpwstr>
  </property>
  <property fmtid="{D5CDD505-2E9C-101B-9397-08002B2CF9AE}" pid="5" name="_AuthorEmail">
    <vt:lpwstr>vis@statoil.com</vt:lpwstr>
  </property>
  <property fmtid="{D5CDD505-2E9C-101B-9397-08002B2CF9AE}" pid="6" name="_AuthorEmailDisplayName">
    <vt:lpwstr>Vidar Bringeland Sørensen</vt:lpwstr>
  </property>
  <property fmtid="{D5CDD505-2E9C-101B-9397-08002B2CF9AE}" pid="7" name="_ReviewingToolsShownOnce">
    <vt:lpwstr/>
  </property>
</Properties>
</file>